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A776" w14:textId="77777777" w:rsidR="00F0631F" w:rsidRDefault="00F0631F" w:rsidP="00F0631F">
      <w:pPr>
        <w:ind w:left="1091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одаток 1</w:t>
      </w:r>
    </w:p>
    <w:p w14:paraId="2F1B1729" w14:textId="77777777" w:rsidR="00CB48BD" w:rsidRDefault="00F0631F" w:rsidP="00743524">
      <w:pPr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743524" w:rsidRPr="00743524">
        <w:rPr>
          <w:sz w:val="24"/>
          <w:szCs w:val="24"/>
        </w:rPr>
        <w:t>оголошення про конкурсний відбір для виконання в 202</w:t>
      </w:r>
      <w:r w:rsidR="00743524">
        <w:rPr>
          <w:sz w:val="24"/>
          <w:szCs w:val="24"/>
        </w:rPr>
        <w:t>6 </w:t>
      </w:r>
      <w:r w:rsidR="00743524" w:rsidRPr="00743524">
        <w:rPr>
          <w:sz w:val="24"/>
          <w:szCs w:val="24"/>
        </w:rPr>
        <w:t>р. прикладних наукових досліджень для підтримки молодих вчених, які працюють (навчаються) в установах НАПН України</w:t>
      </w:r>
    </w:p>
    <w:p w14:paraId="3D5449B3" w14:textId="77777777" w:rsidR="00743524" w:rsidRDefault="00743524" w:rsidP="00743524">
      <w:pPr>
        <w:ind w:left="10915"/>
        <w:rPr>
          <w:b/>
        </w:rPr>
      </w:pPr>
    </w:p>
    <w:p w14:paraId="659C2EA4" w14:textId="77777777" w:rsidR="002918AB" w:rsidRDefault="007C4DE8" w:rsidP="007C4DE8">
      <w:pPr>
        <w:jc w:val="center"/>
        <w:rPr>
          <w:b/>
        </w:rPr>
      </w:pPr>
      <w:r w:rsidRPr="007C4DE8">
        <w:rPr>
          <w:b/>
        </w:rPr>
        <w:t>Перелік напрямів (тематики) і проблем</w:t>
      </w:r>
      <w:r w:rsidR="007C3B09">
        <w:rPr>
          <w:b/>
        </w:rPr>
        <w:t xml:space="preserve"> для конкурсного відбору з </w:t>
      </w:r>
      <w:r w:rsidR="003A0A13" w:rsidRPr="007C4DE8">
        <w:rPr>
          <w:b/>
        </w:rPr>
        <w:t xml:space="preserve">виконання </w:t>
      </w:r>
      <w:r w:rsidR="007C3B09">
        <w:rPr>
          <w:b/>
        </w:rPr>
        <w:t>у</w:t>
      </w:r>
      <w:r w:rsidR="003A0A13" w:rsidRPr="007C4DE8">
        <w:rPr>
          <w:b/>
        </w:rPr>
        <w:t xml:space="preserve"> 202</w:t>
      </w:r>
      <w:r w:rsidR="00CB48BD">
        <w:rPr>
          <w:b/>
        </w:rPr>
        <w:t>6</w:t>
      </w:r>
      <w:r w:rsidR="002918AB">
        <w:rPr>
          <w:b/>
        </w:rPr>
        <w:t> </w:t>
      </w:r>
      <w:r w:rsidR="003A0A13" w:rsidRPr="007C4DE8">
        <w:rPr>
          <w:b/>
        </w:rPr>
        <w:t>р</w:t>
      </w:r>
      <w:r w:rsidR="002918AB">
        <w:rPr>
          <w:b/>
        </w:rPr>
        <w:t>.</w:t>
      </w:r>
      <w:r w:rsidRPr="007C4DE8">
        <w:rPr>
          <w:b/>
        </w:rPr>
        <w:t xml:space="preserve"> </w:t>
      </w:r>
    </w:p>
    <w:p w14:paraId="33B648E2" w14:textId="77777777" w:rsidR="007C4DE8" w:rsidRPr="007C4DE8" w:rsidRDefault="007C4DE8" w:rsidP="007C4DE8">
      <w:pPr>
        <w:jc w:val="center"/>
        <w:rPr>
          <w:b/>
        </w:rPr>
      </w:pPr>
      <w:r w:rsidRPr="007C4DE8">
        <w:rPr>
          <w:b/>
        </w:rPr>
        <w:t xml:space="preserve">прикладних наукових досліджень </w:t>
      </w:r>
      <w:r w:rsidR="00C85B18">
        <w:rPr>
          <w:b/>
        </w:rPr>
        <w:t>для</w:t>
      </w:r>
      <w:r w:rsidRPr="007C4DE8">
        <w:rPr>
          <w:b/>
        </w:rPr>
        <w:t xml:space="preserve"> підтримки молодих вчених, які працюють (навчаються)</w:t>
      </w:r>
    </w:p>
    <w:p w14:paraId="7316D0E1" w14:textId="77777777" w:rsidR="00FC514F" w:rsidRDefault="008B6FA9" w:rsidP="007C4DE8">
      <w:pPr>
        <w:jc w:val="center"/>
        <w:rPr>
          <w:b/>
        </w:rPr>
      </w:pPr>
      <w:r>
        <w:rPr>
          <w:b/>
        </w:rPr>
        <w:t>в</w:t>
      </w:r>
      <w:r w:rsidR="007C4DE8" w:rsidRPr="007C4DE8">
        <w:rPr>
          <w:b/>
        </w:rPr>
        <w:t xml:space="preserve"> установах НАПН України</w:t>
      </w:r>
    </w:p>
    <w:p w14:paraId="4D582C37" w14:textId="77777777" w:rsidR="00DA2D48" w:rsidRDefault="00DA2D48" w:rsidP="007C4DE8">
      <w:pPr>
        <w:jc w:val="center"/>
        <w:rPr>
          <w:b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34"/>
        <w:gridCol w:w="1973"/>
        <w:gridCol w:w="2160"/>
        <w:gridCol w:w="1993"/>
        <w:gridCol w:w="3482"/>
        <w:gridCol w:w="2176"/>
        <w:gridCol w:w="10"/>
      </w:tblGrid>
      <w:tr w:rsidR="00DA2D48" w:rsidRPr="00380B2C" w14:paraId="32C644F8" w14:textId="77777777" w:rsidTr="00380B2C">
        <w:trPr>
          <w:gridAfter w:val="1"/>
          <w:wAfter w:w="10" w:type="dxa"/>
          <w:trHeight w:val="724"/>
          <w:tblHeader/>
          <w:jc w:val="center"/>
        </w:trPr>
        <w:tc>
          <w:tcPr>
            <w:tcW w:w="524" w:type="dxa"/>
            <w:vAlign w:val="center"/>
          </w:tcPr>
          <w:p w14:paraId="4AA52A26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4" w:type="dxa"/>
            <w:vAlign w:val="center"/>
          </w:tcPr>
          <w:p w14:paraId="3D4ECA6C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Пріоритетний напрям (тематика) наукового дослідження***</w:t>
            </w:r>
          </w:p>
        </w:tc>
        <w:tc>
          <w:tcPr>
            <w:tcW w:w="1973" w:type="dxa"/>
            <w:vAlign w:val="center"/>
          </w:tcPr>
          <w:p w14:paraId="12B86A2D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Проблема</w:t>
            </w:r>
          </w:p>
          <w:p w14:paraId="47CE0B20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дослідження***</w:t>
            </w:r>
          </w:p>
        </w:tc>
        <w:tc>
          <w:tcPr>
            <w:tcW w:w="2160" w:type="dxa"/>
            <w:vAlign w:val="center"/>
          </w:tcPr>
          <w:p w14:paraId="468DAF1B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Мета</w:t>
            </w:r>
          </w:p>
          <w:p w14:paraId="4483688A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дослідження</w:t>
            </w:r>
          </w:p>
        </w:tc>
        <w:tc>
          <w:tcPr>
            <w:tcW w:w="1993" w:type="dxa"/>
            <w:vAlign w:val="center"/>
          </w:tcPr>
          <w:p w14:paraId="004E45C9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Вид продукції  та кількісні показники</w:t>
            </w:r>
          </w:p>
        </w:tc>
        <w:tc>
          <w:tcPr>
            <w:tcW w:w="3482" w:type="dxa"/>
            <w:vAlign w:val="center"/>
          </w:tcPr>
          <w:p w14:paraId="55D7E6B7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2176" w:type="dxa"/>
            <w:vAlign w:val="center"/>
          </w:tcPr>
          <w:p w14:paraId="56BAEB3F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Об’єкти</w:t>
            </w:r>
          </w:p>
          <w:p w14:paraId="5BDFC646" w14:textId="77777777" w:rsidR="00DA2D48" w:rsidRPr="00380B2C" w:rsidRDefault="00DA2D48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впровадження</w:t>
            </w:r>
          </w:p>
        </w:tc>
      </w:tr>
      <w:tr w:rsidR="00DA2D48" w:rsidRPr="00380B2C" w14:paraId="6306397C" w14:textId="77777777" w:rsidTr="00380B2C">
        <w:trPr>
          <w:trHeight w:val="505"/>
          <w:jc w:val="center"/>
        </w:trPr>
        <w:tc>
          <w:tcPr>
            <w:tcW w:w="14552" w:type="dxa"/>
            <w:gridSpan w:val="8"/>
            <w:vAlign w:val="center"/>
          </w:tcPr>
          <w:p w14:paraId="7B50BA41" w14:textId="77777777" w:rsidR="00DA2D48" w:rsidRPr="00380B2C" w:rsidRDefault="00511EB5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Інформаційні та комунікаційні технології</w:t>
            </w:r>
            <w:r w:rsidR="00DA2D48" w:rsidRPr="00380B2C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DA2D48" w:rsidRPr="00380B2C" w14:paraId="02B1216E" w14:textId="77777777" w:rsidTr="00380B2C">
        <w:trPr>
          <w:trHeight w:val="375"/>
          <w:jc w:val="center"/>
        </w:trPr>
        <w:tc>
          <w:tcPr>
            <w:tcW w:w="14552" w:type="dxa"/>
            <w:gridSpan w:val="8"/>
            <w:vAlign w:val="center"/>
          </w:tcPr>
          <w:p w14:paraId="00D83D37" w14:textId="77777777" w:rsidR="00DA2D48" w:rsidRPr="00380B2C" w:rsidRDefault="00511EB5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z w:val="24"/>
                <w:szCs w:val="24"/>
              </w:rPr>
              <w:t>Цифровізація соціально-гуманітарних процесів та освіта в цифрову епоху</w:t>
            </w:r>
            <w:r w:rsidR="00DA2D48" w:rsidRPr="00380B2C"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380B2C" w:rsidRPr="00380B2C" w14:paraId="3613E912" w14:textId="77777777" w:rsidTr="00380B2C">
        <w:trPr>
          <w:gridAfter w:val="1"/>
          <w:wAfter w:w="10" w:type="dxa"/>
          <w:trHeight w:val="724"/>
          <w:jc w:val="center"/>
        </w:trPr>
        <w:tc>
          <w:tcPr>
            <w:tcW w:w="524" w:type="dxa"/>
          </w:tcPr>
          <w:p w14:paraId="605C2026" w14:textId="77777777" w:rsidR="00380B2C" w:rsidRPr="00380B2C" w:rsidRDefault="00380B2C" w:rsidP="00380B2C">
            <w:pPr>
              <w:jc w:val="center"/>
              <w:rPr>
                <w:bCs/>
                <w:sz w:val="24"/>
                <w:szCs w:val="24"/>
              </w:rPr>
            </w:pPr>
            <w:r w:rsidRPr="00380B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494A3711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Напрям 4.</w:t>
            </w:r>
          </w:p>
          <w:p w14:paraId="3F2F6FED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Цифровізація освіти</w:t>
            </w:r>
          </w:p>
        </w:tc>
        <w:tc>
          <w:tcPr>
            <w:tcW w:w="1973" w:type="dxa"/>
          </w:tcPr>
          <w:p w14:paraId="19E5AE64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Формування і розвиток цифрової компетентності, культури кібербезпеки суб’єктів освітнього процесу, їх адаптація в цифровому освітньому середовищі</w:t>
            </w:r>
          </w:p>
        </w:tc>
        <w:tc>
          <w:tcPr>
            <w:tcW w:w="2160" w:type="dxa"/>
          </w:tcPr>
          <w:p w14:paraId="1B5FFD42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Hlk216358792"/>
            <w:r w:rsidRPr="00380B2C">
              <w:rPr>
                <w:sz w:val="24"/>
                <w:szCs w:val="24"/>
              </w:rPr>
              <w:t>Розробити зміст і методику формування навичок роботи з пошуковими системами штучного інтелекту у суб</w:t>
            </w:r>
            <w:r w:rsidRPr="00380B2C">
              <w:rPr>
                <w:sz w:val="24"/>
                <w:szCs w:val="24"/>
                <w:lang w:val="ru-RU"/>
              </w:rPr>
              <w:t>’єктів освітнього процесу</w:t>
            </w:r>
            <w:bookmarkEnd w:id="1"/>
          </w:p>
        </w:tc>
        <w:tc>
          <w:tcPr>
            <w:tcW w:w="1993" w:type="dxa"/>
          </w:tcPr>
          <w:p w14:paraId="4C839907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80B2C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14:paraId="6F928964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практичний посібник – 1,</w:t>
            </w:r>
          </w:p>
          <w:p w14:paraId="63ADB816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статті</w:t>
            </w:r>
          </w:p>
          <w:p w14:paraId="1A7C2073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14:paraId="26F5AA4E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 xml:space="preserve">Розвиток інформаційно-цифрової компетентності суб’єктів освітнього процесу через опанування новітніх стратегій </w:t>
            </w:r>
          </w:p>
          <w:p w14:paraId="39933399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ефективного пошуку та верифікації освітньої інформації засобами штучного інтелекту</w:t>
            </w:r>
          </w:p>
        </w:tc>
        <w:tc>
          <w:tcPr>
            <w:tcW w:w="2176" w:type="dxa"/>
          </w:tcPr>
          <w:p w14:paraId="5F2F5670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Заклади загальної середньої, професійної, фахової передвищої, вищої педагогічної освіти</w:t>
            </w:r>
          </w:p>
        </w:tc>
      </w:tr>
      <w:tr w:rsidR="00380B2C" w:rsidRPr="00380B2C" w14:paraId="66D11D58" w14:textId="77777777" w:rsidTr="00380B2C">
        <w:trPr>
          <w:gridAfter w:val="1"/>
          <w:wAfter w:w="10" w:type="dxa"/>
          <w:trHeight w:val="724"/>
          <w:jc w:val="center"/>
        </w:trPr>
        <w:tc>
          <w:tcPr>
            <w:tcW w:w="524" w:type="dxa"/>
          </w:tcPr>
          <w:p w14:paraId="34E11DF9" w14:textId="77777777" w:rsidR="00380B2C" w:rsidRPr="00380B2C" w:rsidRDefault="00380B2C" w:rsidP="00380B2C">
            <w:pPr>
              <w:jc w:val="center"/>
              <w:rPr>
                <w:bCs/>
                <w:sz w:val="24"/>
                <w:szCs w:val="24"/>
              </w:rPr>
            </w:pPr>
            <w:r w:rsidRPr="00380B2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34" w:type="dxa"/>
          </w:tcPr>
          <w:p w14:paraId="3B47A968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Напрям 11. Професійна (професійно-технічна) і фахова передвища освіта</w:t>
            </w:r>
          </w:p>
        </w:tc>
        <w:tc>
          <w:tcPr>
            <w:tcW w:w="1973" w:type="dxa"/>
          </w:tcPr>
          <w:p w14:paraId="473ACD5A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Методики використання цифрових технологій і штучного інтелекту у професійній підготовці фахівців</w:t>
            </w:r>
          </w:p>
        </w:tc>
        <w:tc>
          <w:tcPr>
            <w:tcW w:w="2160" w:type="dxa"/>
          </w:tcPr>
          <w:p w14:paraId="35E4D5FB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Обґрунтування методичних засад використання штучного інтелекту у професійній діяльності педагогів закладів професійної освіти</w:t>
            </w:r>
          </w:p>
        </w:tc>
        <w:tc>
          <w:tcPr>
            <w:tcW w:w="1993" w:type="dxa"/>
          </w:tcPr>
          <w:p w14:paraId="26F1C152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B2C">
              <w:rPr>
                <w:i/>
                <w:iCs/>
                <w:sz w:val="24"/>
                <w:szCs w:val="24"/>
              </w:rPr>
              <w:t>Виробничо-практична продукція</w:t>
            </w:r>
            <w:r w:rsidRPr="00380B2C">
              <w:rPr>
                <w:sz w:val="24"/>
                <w:szCs w:val="24"/>
              </w:rPr>
              <w:t>:</w:t>
            </w:r>
          </w:p>
          <w:p w14:paraId="2392370A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методичні рекомендації – 1,</w:t>
            </w:r>
          </w:p>
          <w:p w14:paraId="3B5642B7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 xml:space="preserve">електронний ресурс –1 </w:t>
            </w:r>
          </w:p>
          <w:p w14:paraId="774A3647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стаття – 1</w:t>
            </w:r>
          </w:p>
        </w:tc>
        <w:tc>
          <w:tcPr>
            <w:tcW w:w="3482" w:type="dxa"/>
          </w:tcPr>
          <w:p w14:paraId="75112CCA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 xml:space="preserve">Створення комплексного методичного забезпечення для впровадження інструментів ШІ в освітній процес та професійну діяльність педагогів. </w:t>
            </w:r>
          </w:p>
          <w:p w14:paraId="2EF029E9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Підвищення цифрової компетентності викладачів.</w:t>
            </w:r>
          </w:p>
          <w:p w14:paraId="4E84921B" w14:textId="77777777" w:rsidR="00380B2C" w:rsidRPr="00380B2C" w:rsidRDefault="00380B2C" w:rsidP="0038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Підвищення якості професійної освіти шляхом оптимізації роботи педагогів</w:t>
            </w:r>
          </w:p>
        </w:tc>
        <w:tc>
          <w:tcPr>
            <w:tcW w:w="2176" w:type="dxa"/>
          </w:tcPr>
          <w:p w14:paraId="4EE5F411" w14:textId="77777777" w:rsidR="00380B2C" w:rsidRPr="00380B2C" w:rsidRDefault="00380B2C" w:rsidP="00380B2C">
            <w:pPr>
              <w:rPr>
                <w:spacing w:val="-10"/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Заклади професійної освіти, заклади вищої освіти, що здійснюють підготовку педагогів професійного навчання</w:t>
            </w:r>
          </w:p>
        </w:tc>
      </w:tr>
      <w:tr w:rsidR="00380B2C" w:rsidRPr="00380B2C" w14:paraId="144D15CF" w14:textId="77777777" w:rsidTr="00380B2C">
        <w:trPr>
          <w:trHeight w:val="555"/>
          <w:jc w:val="center"/>
        </w:trPr>
        <w:tc>
          <w:tcPr>
            <w:tcW w:w="14552" w:type="dxa"/>
            <w:gridSpan w:val="8"/>
            <w:vAlign w:val="center"/>
          </w:tcPr>
          <w:p w14:paraId="7F5FABC1" w14:textId="77777777" w:rsidR="00380B2C" w:rsidRPr="00380B2C" w:rsidRDefault="00380B2C" w:rsidP="00380B2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380B2C">
              <w:rPr>
                <w:b/>
                <w:bCs/>
                <w:spacing w:val="-10"/>
                <w:sz w:val="24"/>
                <w:szCs w:val="24"/>
              </w:rPr>
              <w:t xml:space="preserve">Науки про життя, нові технології профілактики та лікування найпоширеніших захворювань </w:t>
            </w:r>
            <w:r w:rsidRPr="00380B2C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380B2C" w:rsidRPr="00380B2C" w14:paraId="7CA10508" w14:textId="77777777" w:rsidTr="00380B2C">
        <w:trPr>
          <w:trHeight w:val="563"/>
          <w:jc w:val="center"/>
        </w:trPr>
        <w:tc>
          <w:tcPr>
            <w:tcW w:w="14552" w:type="dxa"/>
            <w:gridSpan w:val="8"/>
            <w:vAlign w:val="center"/>
          </w:tcPr>
          <w:p w14:paraId="6C4A6211" w14:textId="77777777" w:rsidR="00380B2C" w:rsidRPr="00380B2C" w:rsidRDefault="00380B2C" w:rsidP="00380B2C">
            <w:pPr>
              <w:jc w:val="center"/>
              <w:rPr>
                <w:b/>
                <w:bCs/>
                <w:sz w:val="24"/>
                <w:szCs w:val="24"/>
              </w:rPr>
            </w:pPr>
            <w:r w:rsidRPr="00380B2C">
              <w:rPr>
                <w:b/>
                <w:bCs/>
                <w:spacing w:val="-10"/>
                <w:sz w:val="24"/>
                <w:szCs w:val="24"/>
              </w:rPr>
              <w:t>Нові методи та технології діагностики</w:t>
            </w:r>
            <w:r w:rsidRPr="00380B2C"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380B2C" w:rsidRPr="00380B2C" w14:paraId="31DF5DC5" w14:textId="77777777" w:rsidTr="00380B2C">
        <w:trPr>
          <w:gridAfter w:val="1"/>
          <w:wAfter w:w="10" w:type="dxa"/>
          <w:trHeight w:val="724"/>
          <w:jc w:val="center"/>
        </w:trPr>
        <w:tc>
          <w:tcPr>
            <w:tcW w:w="524" w:type="dxa"/>
          </w:tcPr>
          <w:p w14:paraId="484B029C" w14:textId="77777777" w:rsidR="00380B2C" w:rsidRPr="00380B2C" w:rsidRDefault="00380B2C" w:rsidP="00380B2C">
            <w:pPr>
              <w:jc w:val="center"/>
              <w:rPr>
                <w:bCs/>
                <w:sz w:val="24"/>
                <w:szCs w:val="24"/>
              </w:rPr>
            </w:pPr>
            <w:r w:rsidRPr="00380B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00AFFA82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Напрям 19. Психологія розвитку особистості</w:t>
            </w:r>
          </w:p>
        </w:tc>
        <w:tc>
          <w:tcPr>
            <w:tcW w:w="1973" w:type="dxa"/>
          </w:tcPr>
          <w:p w14:paraId="7A2A0CEA" w14:textId="77777777" w:rsidR="00380B2C" w:rsidRDefault="00380B2C" w:rsidP="00380B2C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380B2C">
              <w:rPr>
                <w:color w:val="000000"/>
                <w:sz w:val="24"/>
                <w:szCs w:val="24"/>
              </w:rPr>
              <w:t>Психологічні основи особистісного розвитку, становлення та самоздійснення особистості, сприяння її психологічному благополуччю</w:t>
            </w:r>
          </w:p>
          <w:p w14:paraId="3A3E55FC" w14:textId="77777777" w:rsidR="005C3A5A" w:rsidRDefault="005C3A5A" w:rsidP="00380B2C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</w:p>
          <w:p w14:paraId="047575FF" w14:textId="77777777" w:rsidR="005C3A5A" w:rsidRDefault="005C3A5A" w:rsidP="00380B2C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</w:p>
          <w:p w14:paraId="293C7C1F" w14:textId="77777777" w:rsidR="005C3A5A" w:rsidRDefault="005C3A5A" w:rsidP="00380B2C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728BDA" w14:textId="77777777" w:rsidR="005C3A5A" w:rsidRPr="00380B2C" w:rsidRDefault="005C3A5A" w:rsidP="00380B2C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56BF4D4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Розробити комплексну програму підтримки ментального здоров’я молоді в умовах війни засобами наративної психології</w:t>
            </w:r>
          </w:p>
        </w:tc>
        <w:tc>
          <w:tcPr>
            <w:tcW w:w="1993" w:type="dxa"/>
          </w:tcPr>
          <w:p w14:paraId="699C1931" w14:textId="77777777" w:rsidR="00380B2C" w:rsidRPr="00380B2C" w:rsidRDefault="00380B2C" w:rsidP="00380B2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0B2C">
              <w:rPr>
                <w:i/>
                <w:sz w:val="24"/>
                <w:szCs w:val="24"/>
              </w:rPr>
              <w:t>Виробничо-практична продукція</w:t>
            </w:r>
            <w:r w:rsidRPr="00380B2C">
              <w:rPr>
                <w:iCs/>
                <w:sz w:val="24"/>
                <w:szCs w:val="24"/>
              </w:rPr>
              <w:t>:</w:t>
            </w:r>
          </w:p>
          <w:p w14:paraId="247F6523" w14:textId="77777777" w:rsidR="00380B2C" w:rsidRPr="00380B2C" w:rsidRDefault="00380B2C" w:rsidP="00380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B2C">
              <w:rPr>
                <w:spacing w:val="-10"/>
                <w:sz w:val="24"/>
                <w:szCs w:val="24"/>
              </w:rPr>
              <w:t>практичний посібник – 1</w:t>
            </w:r>
          </w:p>
        </w:tc>
        <w:tc>
          <w:tcPr>
            <w:tcW w:w="3482" w:type="dxa"/>
          </w:tcPr>
          <w:p w14:paraId="4657BE9D" w14:textId="77777777" w:rsidR="00380B2C" w:rsidRPr="00380B2C" w:rsidRDefault="00380B2C" w:rsidP="00380B2C">
            <w:pPr>
              <w:widowControl w:val="0"/>
              <w:rPr>
                <w:color w:val="000000"/>
                <w:sz w:val="24"/>
                <w:szCs w:val="24"/>
              </w:rPr>
            </w:pPr>
            <w:r w:rsidRPr="00380B2C">
              <w:rPr>
                <w:color w:val="000000"/>
                <w:sz w:val="24"/>
                <w:szCs w:val="24"/>
              </w:rPr>
              <w:t xml:space="preserve">Сприяння реалізації </w:t>
            </w:r>
            <w:r w:rsidRPr="00380B2C">
              <w:rPr>
                <w:sz w:val="24"/>
                <w:szCs w:val="24"/>
              </w:rPr>
              <w:t>національної стратегії розвитку людського капіталу</w:t>
            </w:r>
            <w:r w:rsidRPr="00380B2C">
              <w:rPr>
                <w:color w:val="000000"/>
                <w:sz w:val="24"/>
                <w:szCs w:val="24"/>
              </w:rPr>
              <w:t xml:space="preserve"> України у воєнний та повоєнний період.</w:t>
            </w:r>
          </w:p>
          <w:p w14:paraId="2F387124" w14:textId="77777777" w:rsidR="00380B2C" w:rsidRPr="00380B2C" w:rsidRDefault="00380B2C" w:rsidP="00380B2C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23593F55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color w:val="000000"/>
                <w:spacing w:val="-2"/>
                <w:sz w:val="24"/>
                <w:szCs w:val="24"/>
              </w:rPr>
              <w:t xml:space="preserve">Заклади вищої та післядипломної освіти, наукові установи, психологічні служби, </w:t>
            </w:r>
            <w:r w:rsidRPr="00380B2C">
              <w:rPr>
                <w:color w:val="000000"/>
                <w:sz w:val="24"/>
                <w:szCs w:val="24"/>
                <w:lang w:eastAsia="uk-UA"/>
              </w:rPr>
              <w:t xml:space="preserve">заклади охорони здоров’я, реабілітаційні центри, </w:t>
            </w:r>
            <w:r w:rsidRPr="00380B2C">
              <w:rPr>
                <w:sz w:val="24"/>
                <w:szCs w:val="24"/>
                <w:lang w:eastAsia="uk-UA"/>
              </w:rPr>
              <w:t>суспільні організації</w:t>
            </w:r>
          </w:p>
        </w:tc>
      </w:tr>
      <w:tr w:rsidR="00380B2C" w:rsidRPr="00380B2C" w14:paraId="36D7AD20" w14:textId="77777777" w:rsidTr="00380B2C">
        <w:trPr>
          <w:trHeight w:val="421"/>
          <w:jc w:val="center"/>
        </w:trPr>
        <w:tc>
          <w:tcPr>
            <w:tcW w:w="14552" w:type="dxa"/>
            <w:gridSpan w:val="8"/>
            <w:vAlign w:val="center"/>
          </w:tcPr>
          <w:p w14:paraId="611D29C1" w14:textId="77777777" w:rsidR="00380B2C" w:rsidRPr="00380B2C" w:rsidRDefault="00380B2C" w:rsidP="00380B2C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380B2C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Фундаментальні наукові дослідження з найбільш важливих проблем розвитку науково-технічного, </w:t>
            </w:r>
            <w:r w:rsidRPr="00380B2C">
              <w:rPr>
                <w:b/>
                <w:bCs/>
                <w:color w:val="000000"/>
                <w:spacing w:val="-2"/>
                <w:sz w:val="24"/>
                <w:szCs w:val="24"/>
              </w:rPr>
              <w:br/>
              <w:t xml:space="preserve">соціально-економічного,  суспільно-політичного, людського потенціалу для забезпечення конкурентоспроможності </w:t>
            </w:r>
            <w:r w:rsidRPr="00380B2C">
              <w:rPr>
                <w:b/>
                <w:bCs/>
                <w:color w:val="000000"/>
                <w:spacing w:val="-2"/>
                <w:sz w:val="24"/>
                <w:szCs w:val="24"/>
              </w:rPr>
              <w:br/>
              <w:t xml:space="preserve">України у світі та сталого розвитку суспільства і держави </w:t>
            </w:r>
            <w:r w:rsidRPr="00380B2C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380B2C" w:rsidRPr="00380B2C" w14:paraId="6C65E947" w14:textId="77777777" w:rsidTr="00380B2C">
        <w:trPr>
          <w:trHeight w:val="428"/>
          <w:jc w:val="center"/>
        </w:trPr>
        <w:tc>
          <w:tcPr>
            <w:tcW w:w="14552" w:type="dxa"/>
            <w:gridSpan w:val="8"/>
            <w:vAlign w:val="center"/>
          </w:tcPr>
          <w:p w14:paraId="0B198091" w14:textId="77777777" w:rsidR="00380B2C" w:rsidRPr="00380B2C" w:rsidRDefault="00380B2C" w:rsidP="00380B2C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380B2C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оціально-психологічна підтримка людини в умовах суспільних змін і загроз безпеки життя </w:t>
            </w:r>
            <w:r w:rsidRPr="00380B2C"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380B2C" w:rsidRPr="00380B2C" w14:paraId="0549DD14" w14:textId="77777777" w:rsidTr="00380B2C">
        <w:trPr>
          <w:gridAfter w:val="1"/>
          <w:wAfter w:w="10" w:type="dxa"/>
          <w:trHeight w:val="724"/>
          <w:jc w:val="center"/>
        </w:trPr>
        <w:tc>
          <w:tcPr>
            <w:tcW w:w="524" w:type="dxa"/>
          </w:tcPr>
          <w:p w14:paraId="1CB34840" w14:textId="77777777" w:rsidR="00380B2C" w:rsidRPr="00380B2C" w:rsidRDefault="00380B2C" w:rsidP="00380B2C">
            <w:pPr>
              <w:jc w:val="center"/>
              <w:rPr>
                <w:bCs/>
                <w:sz w:val="24"/>
                <w:szCs w:val="24"/>
              </w:rPr>
            </w:pPr>
            <w:r w:rsidRPr="00380B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24E771AE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Напрям 20.</w:t>
            </w:r>
          </w:p>
          <w:p w14:paraId="5E00DD0D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Соціальна психологія і педагогіка. Соціальна робота.</w:t>
            </w:r>
          </w:p>
        </w:tc>
        <w:tc>
          <w:tcPr>
            <w:tcW w:w="1973" w:type="dxa"/>
          </w:tcPr>
          <w:p w14:paraId="622D2871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 xml:space="preserve">Психологічні проблеми масової комунікації, інформаційної безпеки та медіаосвіти </w:t>
            </w:r>
          </w:p>
        </w:tc>
        <w:tc>
          <w:tcPr>
            <w:tcW w:w="2160" w:type="dxa"/>
          </w:tcPr>
          <w:p w14:paraId="79756664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Аналіз впливу медіаекспозиції та рівню медіазалученості до екологічної інформації на сприйняття молоддю екологічних проблем та ризиків для України в умовах війни</w:t>
            </w:r>
          </w:p>
        </w:tc>
        <w:tc>
          <w:tcPr>
            <w:tcW w:w="1993" w:type="dxa"/>
          </w:tcPr>
          <w:p w14:paraId="27E60763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380B2C">
              <w:rPr>
                <w:i/>
                <w:iCs/>
                <w:sz w:val="24"/>
                <w:szCs w:val="24"/>
              </w:rPr>
              <w:t>Наукова продукція:</w:t>
            </w:r>
          </w:p>
          <w:p w14:paraId="3EB61A96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аналітичний звіт</w:t>
            </w:r>
            <w:r w:rsidRPr="00380B2C">
              <w:rPr>
                <w:b/>
                <w:bCs/>
                <w:sz w:val="24"/>
                <w:szCs w:val="24"/>
              </w:rPr>
              <w:t xml:space="preserve"> </w:t>
            </w:r>
            <w:r w:rsidRPr="00380B2C">
              <w:rPr>
                <w:sz w:val="24"/>
                <w:szCs w:val="24"/>
              </w:rPr>
              <w:t xml:space="preserve">з питань впливу медіа на сприйняття молоддю екологічної проблематики та ризиків – 1  </w:t>
            </w:r>
          </w:p>
          <w:p w14:paraId="6B26BA1E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380B2C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14:paraId="47BEF1A1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 xml:space="preserve">методичні рекомендації щодо ефективного висвітлення екологічної проблематики у медіа – 1 </w:t>
            </w:r>
          </w:p>
          <w:p w14:paraId="03489A83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380B2C">
              <w:rPr>
                <w:i/>
                <w:iCs/>
                <w:sz w:val="24"/>
                <w:szCs w:val="24"/>
              </w:rPr>
              <w:t>Навчальна продукція:</w:t>
            </w:r>
          </w:p>
          <w:p w14:paraId="135C5215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 xml:space="preserve">програма </w:t>
            </w:r>
            <w:r w:rsidRPr="00380B2C">
              <w:rPr>
                <w:sz w:val="24"/>
                <w:szCs w:val="24"/>
              </w:rPr>
              <w:lastRenderedPageBreak/>
              <w:t>тренінгу з</w:t>
            </w:r>
            <w:r w:rsidRPr="00380B2C">
              <w:rPr>
                <w:b/>
                <w:bCs/>
                <w:sz w:val="24"/>
                <w:szCs w:val="24"/>
              </w:rPr>
              <w:t xml:space="preserve"> </w:t>
            </w:r>
            <w:r w:rsidRPr="00380B2C">
              <w:rPr>
                <w:sz w:val="24"/>
                <w:szCs w:val="24"/>
              </w:rPr>
              <w:t xml:space="preserve">підвищення рівня медіаграмотності молоді у споживанні екологічно релевантної інформації – 1 </w:t>
            </w:r>
          </w:p>
        </w:tc>
        <w:tc>
          <w:tcPr>
            <w:tcW w:w="3482" w:type="dxa"/>
          </w:tcPr>
          <w:p w14:paraId="57C5B5D7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lastRenderedPageBreak/>
              <w:t>Результати дослідження матимуть практичне значення для:</w:t>
            </w:r>
          </w:p>
          <w:p w14:paraId="56DDCB27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– удосконалення стратегій ризик-комунікації та кризової комунікації в екологічній площині;</w:t>
            </w:r>
            <w:r w:rsidRPr="00380B2C">
              <w:rPr>
                <w:sz w:val="24"/>
                <w:szCs w:val="24"/>
              </w:rPr>
              <w:br/>
              <w:t>– розроблення ефективних повідомлень про забруднення повітря та води, управління відходами, екологічні небезпеки, пов’язані з обстрілами, та іншими факторами екологічного ризику.</w:t>
            </w:r>
          </w:p>
          <w:p w14:paraId="15C76D0A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– створення медіаматеріалів, які мотивують екологічну поведінку та медіазалученість населення в умовах війни та викликаної нею десенсибілізації;</w:t>
            </w:r>
            <w:r w:rsidRPr="00380B2C">
              <w:rPr>
                <w:sz w:val="24"/>
                <w:szCs w:val="24"/>
              </w:rPr>
              <w:br/>
              <w:t>– протидії дезінформації щодо екологічних загроз;</w:t>
            </w:r>
          </w:p>
          <w:p w14:paraId="1EAED241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 xml:space="preserve">– підвищення екологічної </w:t>
            </w:r>
            <w:r w:rsidRPr="00380B2C">
              <w:rPr>
                <w:sz w:val="24"/>
                <w:szCs w:val="24"/>
              </w:rPr>
              <w:lastRenderedPageBreak/>
              <w:t>обізнаності та стійкості громадськості;</w:t>
            </w:r>
          </w:p>
          <w:p w14:paraId="33C4D53D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– розвиток медіаграмотності населення у споживанні екологічної інформації</w:t>
            </w:r>
          </w:p>
        </w:tc>
        <w:tc>
          <w:tcPr>
            <w:tcW w:w="2176" w:type="dxa"/>
          </w:tcPr>
          <w:p w14:paraId="213565E5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lastRenderedPageBreak/>
              <w:t xml:space="preserve">1.Українські </w:t>
            </w:r>
            <w:r>
              <w:rPr>
                <w:sz w:val="24"/>
                <w:szCs w:val="24"/>
              </w:rPr>
              <w:t>медіа</w:t>
            </w:r>
          </w:p>
          <w:p w14:paraId="1892C8C7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522D31D0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2.Державна служба України з надзвичайних ситуацій (ДСНС)</w:t>
            </w:r>
          </w:p>
          <w:p w14:paraId="2ADCE942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77ED43A4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3.Органи місцевого самоврядування</w:t>
            </w:r>
          </w:p>
          <w:p w14:paraId="6448F365" w14:textId="77777777" w:rsidR="00380B2C" w:rsidRPr="00380B2C" w:rsidRDefault="00380B2C" w:rsidP="00380B2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14:paraId="5DAE5D9B" w14:textId="77777777" w:rsidR="00380B2C" w:rsidRPr="00380B2C" w:rsidRDefault="00380B2C" w:rsidP="00380B2C">
            <w:pPr>
              <w:rPr>
                <w:sz w:val="24"/>
                <w:szCs w:val="24"/>
              </w:rPr>
            </w:pPr>
            <w:r w:rsidRPr="00380B2C">
              <w:rPr>
                <w:sz w:val="24"/>
                <w:szCs w:val="24"/>
              </w:rPr>
              <w:t>4.Неурядові організації екологічного спрямування</w:t>
            </w:r>
          </w:p>
        </w:tc>
      </w:tr>
    </w:tbl>
    <w:p w14:paraId="7DB2EC9A" w14:textId="77777777" w:rsidR="002B7258" w:rsidRPr="00416194" w:rsidRDefault="002B7258" w:rsidP="00416194">
      <w:pPr>
        <w:jc w:val="both"/>
        <w:rPr>
          <w:b/>
          <w:sz w:val="22"/>
          <w:szCs w:val="22"/>
        </w:rPr>
      </w:pPr>
    </w:p>
    <w:p w14:paraId="542BD3D1" w14:textId="77777777" w:rsidR="00CB48BD" w:rsidRPr="00CB48BD" w:rsidRDefault="00CB48BD" w:rsidP="00CB48BD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  <w:r w:rsidRPr="00CB48BD">
        <w:rPr>
          <w:spacing w:val="-10"/>
          <w:sz w:val="24"/>
          <w:szCs w:val="24"/>
        </w:rPr>
        <w:t xml:space="preserve">* </w:t>
      </w:r>
      <w:r w:rsidRPr="00CB48BD">
        <w:rPr>
          <w:b/>
          <w:spacing w:val="-10"/>
          <w:sz w:val="24"/>
          <w:szCs w:val="24"/>
        </w:rPr>
        <w:t>Пріоритетний напрям розвитку науки і техніки</w:t>
      </w:r>
      <w:r w:rsidRPr="00CB48BD">
        <w:rPr>
          <w:spacing w:val="-10"/>
          <w:sz w:val="24"/>
          <w:szCs w:val="24"/>
        </w:rPr>
        <w:t xml:space="preserve">, відповідно до </w:t>
      </w:r>
      <w:r w:rsidRPr="00CB48BD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відповідно до Закону України «Про пріоритетні напрями розвитку науки і техніки» від 11 липня </w:t>
      </w:r>
      <w:r w:rsidRPr="00CB48BD">
        <w:rPr>
          <w:rStyle w:val="FontStyle13"/>
          <w:spacing w:val="-10"/>
          <w:sz w:val="24"/>
          <w:szCs w:val="24"/>
        </w:rPr>
        <w:t xml:space="preserve">2001 </w:t>
      </w:r>
      <w:r w:rsidRPr="00CB48BD">
        <w:rPr>
          <w:rStyle w:val="FontStyle12"/>
          <w:rFonts w:ascii="Times New Roman" w:hAnsi="Times New Roman"/>
          <w:spacing w:val="-10"/>
          <w:sz w:val="24"/>
          <w:szCs w:val="24"/>
        </w:rPr>
        <w:t>року № 2623-111 із змінами (https://zakon.rada.gov.ua/laws/show/2623-14)</w:t>
      </w:r>
    </w:p>
    <w:p w14:paraId="3069ED24" w14:textId="77777777" w:rsidR="00CB48BD" w:rsidRPr="00CB48BD" w:rsidRDefault="00CB48BD" w:rsidP="00CB48BD">
      <w:pPr>
        <w:jc w:val="both"/>
        <w:rPr>
          <w:spacing w:val="-10"/>
          <w:sz w:val="24"/>
          <w:szCs w:val="24"/>
        </w:rPr>
      </w:pPr>
    </w:p>
    <w:p w14:paraId="6ABB4D5A" w14:textId="77777777" w:rsidR="00CB48BD" w:rsidRPr="00CB48BD" w:rsidRDefault="00CB48BD" w:rsidP="00CB48BD">
      <w:pPr>
        <w:jc w:val="both"/>
        <w:rPr>
          <w:spacing w:val="-10"/>
          <w:sz w:val="24"/>
          <w:szCs w:val="24"/>
        </w:rPr>
      </w:pPr>
      <w:r w:rsidRPr="00CB48BD">
        <w:rPr>
          <w:spacing w:val="-10"/>
          <w:sz w:val="24"/>
          <w:szCs w:val="24"/>
        </w:rPr>
        <w:t xml:space="preserve">** </w:t>
      </w:r>
      <w:r w:rsidRPr="00CB48BD">
        <w:rPr>
          <w:b/>
          <w:bCs/>
          <w:sz w:val="24"/>
          <w:szCs w:val="24"/>
        </w:rPr>
        <w:t>Пріоритетний тематичний напрям наукових досліджень і науково-технічних розробок</w:t>
      </w:r>
      <w:r w:rsidRPr="00CB48BD">
        <w:rPr>
          <w:spacing w:val="-10"/>
          <w:sz w:val="24"/>
          <w:szCs w:val="24"/>
        </w:rPr>
        <w:t>, відповідно до</w:t>
      </w:r>
      <w:r w:rsidRPr="00CB48BD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Переліку пріоритетних тематичних напрямів наукових досліджень і науково-технічних розробок на період до 31 грудня року, наступного після припинення або скасування воєнного стану в Україні, затверджених постановою Кабінету Міністрів України від 30 квітня 2024 р. № 476 (https://zakon.rada.gov.ua/laws/show/476-2024-п)</w:t>
      </w:r>
    </w:p>
    <w:p w14:paraId="2E935647" w14:textId="77777777" w:rsidR="00CB48BD" w:rsidRPr="00CB48BD" w:rsidRDefault="00CB48BD" w:rsidP="00CB48BD">
      <w:pPr>
        <w:jc w:val="both"/>
        <w:rPr>
          <w:spacing w:val="-10"/>
          <w:sz w:val="24"/>
          <w:szCs w:val="24"/>
        </w:rPr>
      </w:pPr>
    </w:p>
    <w:p w14:paraId="6561C0CD" w14:textId="77777777" w:rsidR="00CB48BD" w:rsidRPr="00CB48BD" w:rsidRDefault="00CB48BD" w:rsidP="00CB48BD">
      <w:pPr>
        <w:jc w:val="both"/>
        <w:rPr>
          <w:spacing w:val="-12"/>
          <w:sz w:val="24"/>
          <w:szCs w:val="24"/>
        </w:rPr>
      </w:pPr>
      <w:r w:rsidRPr="00CB48BD">
        <w:rPr>
          <w:spacing w:val="-10"/>
          <w:sz w:val="24"/>
          <w:szCs w:val="24"/>
        </w:rPr>
        <w:t>*** відповідно до Пріоритетних напрямів (тематика) наукових досліджень та науково-технічних (експериментальних) розробок НАПН України на 2023-2027 роки схвалених загальними зборами НАПН України 7 квітня 2023 р. № 1-1/1-3 (в редакції постанови Президії НАПН України від 20 червня 2024 р. № 1-2/9-109) (https://naps.gov.ua/ua/press/announcements/3014/)</w:t>
      </w:r>
    </w:p>
    <w:p w14:paraId="722E5E99" w14:textId="77777777" w:rsidR="00556305" w:rsidRPr="00CB48BD" w:rsidRDefault="00556305" w:rsidP="00416194">
      <w:pPr>
        <w:jc w:val="both"/>
        <w:rPr>
          <w:spacing w:val="-10"/>
          <w:sz w:val="24"/>
          <w:szCs w:val="24"/>
        </w:rPr>
      </w:pPr>
    </w:p>
    <w:sectPr w:rsidR="00556305" w:rsidRPr="00CB48BD" w:rsidSect="00416194">
      <w:headerReference w:type="default" r:id="rId8"/>
      <w:footerReference w:type="even" r:id="rId9"/>
      <w:footerReference w:type="default" r:id="rId10"/>
      <w:type w:val="continuous"/>
      <w:pgSz w:w="16838" w:h="11906" w:orient="landscape" w:code="9"/>
      <w:pgMar w:top="1134" w:right="567" w:bottom="1134" w:left="1134" w:header="709" w:footer="0" w:gutter="0"/>
      <w:cols w:space="709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FF3C" w14:textId="77777777" w:rsidR="000B6DD1" w:rsidRDefault="000B6DD1">
      <w:r>
        <w:separator/>
      </w:r>
    </w:p>
  </w:endnote>
  <w:endnote w:type="continuationSeparator" w:id="0">
    <w:p w14:paraId="4A1ADC87" w14:textId="77777777" w:rsidR="000B6DD1" w:rsidRDefault="000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?Ўю¬в?¬рЎю¬µ??¬рЎю¬У?Ў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F113" w14:textId="77777777" w:rsidR="00B0487D" w:rsidRDefault="00B0487D" w:rsidP="004E4320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AAE3E3D" w14:textId="77777777" w:rsidR="00B0487D" w:rsidRDefault="00B0487D" w:rsidP="006F743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9963" w14:textId="77777777" w:rsidR="00B0487D" w:rsidRDefault="00B0487D" w:rsidP="006F743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25DD" w14:textId="77777777" w:rsidR="000B6DD1" w:rsidRDefault="000B6DD1">
      <w:r>
        <w:separator/>
      </w:r>
    </w:p>
  </w:footnote>
  <w:footnote w:type="continuationSeparator" w:id="0">
    <w:p w14:paraId="1FE1C882" w14:textId="77777777" w:rsidR="000B6DD1" w:rsidRDefault="000B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CC72" w14:textId="77777777" w:rsidR="00416194" w:rsidRDefault="0041619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C000FD" w14:textId="77777777" w:rsidR="00416194" w:rsidRDefault="004161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25"/>
    <w:multiLevelType w:val="hybridMultilevel"/>
    <w:tmpl w:val="B5A4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4"/>
    <w:rsid w:val="000007A1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20D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2B09"/>
    <w:rsid w:val="00062D8D"/>
    <w:rsid w:val="000635AE"/>
    <w:rsid w:val="00063729"/>
    <w:rsid w:val="000637F7"/>
    <w:rsid w:val="00064D8E"/>
    <w:rsid w:val="000654A6"/>
    <w:rsid w:val="00067BBC"/>
    <w:rsid w:val="00067D6E"/>
    <w:rsid w:val="00070BEB"/>
    <w:rsid w:val="00071091"/>
    <w:rsid w:val="00074ABF"/>
    <w:rsid w:val="000752C8"/>
    <w:rsid w:val="00075700"/>
    <w:rsid w:val="00075B76"/>
    <w:rsid w:val="00081367"/>
    <w:rsid w:val="00085885"/>
    <w:rsid w:val="000872BA"/>
    <w:rsid w:val="00094522"/>
    <w:rsid w:val="00097D1B"/>
    <w:rsid w:val="000A1130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B6DD1"/>
    <w:rsid w:val="000C0573"/>
    <w:rsid w:val="000C1B0F"/>
    <w:rsid w:val="000C38E6"/>
    <w:rsid w:val="000C4163"/>
    <w:rsid w:val="000C426A"/>
    <w:rsid w:val="000C47D6"/>
    <w:rsid w:val="000C52B8"/>
    <w:rsid w:val="000C5925"/>
    <w:rsid w:val="000C6561"/>
    <w:rsid w:val="000D187C"/>
    <w:rsid w:val="000D4B7E"/>
    <w:rsid w:val="000D5717"/>
    <w:rsid w:val="000D7F38"/>
    <w:rsid w:val="000E10C1"/>
    <w:rsid w:val="000E3F3C"/>
    <w:rsid w:val="000E41A3"/>
    <w:rsid w:val="000E4FDC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E9A"/>
    <w:rsid w:val="00101D5E"/>
    <w:rsid w:val="001039EB"/>
    <w:rsid w:val="001104CA"/>
    <w:rsid w:val="00111217"/>
    <w:rsid w:val="001113BB"/>
    <w:rsid w:val="001127D3"/>
    <w:rsid w:val="001137BB"/>
    <w:rsid w:val="001154DD"/>
    <w:rsid w:val="0011709F"/>
    <w:rsid w:val="001225C0"/>
    <w:rsid w:val="0012438C"/>
    <w:rsid w:val="00124C23"/>
    <w:rsid w:val="00125425"/>
    <w:rsid w:val="00125B08"/>
    <w:rsid w:val="001272F9"/>
    <w:rsid w:val="0012757A"/>
    <w:rsid w:val="00127627"/>
    <w:rsid w:val="00130128"/>
    <w:rsid w:val="00130F72"/>
    <w:rsid w:val="0013176B"/>
    <w:rsid w:val="0013245B"/>
    <w:rsid w:val="00133753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57EA6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6084"/>
    <w:rsid w:val="001B0F26"/>
    <w:rsid w:val="001B3896"/>
    <w:rsid w:val="001B3ACF"/>
    <w:rsid w:val="001C2882"/>
    <w:rsid w:val="001C3C37"/>
    <w:rsid w:val="001C5CDC"/>
    <w:rsid w:val="001C7AEA"/>
    <w:rsid w:val="001D092E"/>
    <w:rsid w:val="001D1942"/>
    <w:rsid w:val="001D356A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68A"/>
    <w:rsid w:val="00233960"/>
    <w:rsid w:val="00233D10"/>
    <w:rsid w:val="00236F83"/>
    <w:rsid w:val="00237D93"/>
    <w:rsid w:val="00237DEE"/>
    <w:rsid w:val="00240B43"/>
    <w:rsid w:val="00242562"/>
    <w:rsid w:val="00243F1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5293"/>
    <w:rsid w:val="0026618B"/>
    <w:rsid w:val="0026668F"/>
    <w:rsid w:val="0026744C"/>
    <w:rsid w:val="002675A5"/>
    <w:rsid w:val="002712D5"/>
    <w:rsid w:val="002722ED"/>
    <w:rsid w:val="00273A67"/>
    <w:rsid w:val="00273FE5"/>
    <w:rsid w:val="0027588A"/>
    <w:rsid w:val="00276C17"/>
    <w:rsid w:val="00276DA7"/>
    <w:rsid w:val="002771F1"/>
    <w:rsid w:val="00277323"/>
    <w:rsid w:val="00277CA4"/>
    <w:rsid w:val="00280378"/>
    <w:rsid w:val="0028037C"/>
    <w:rsid w:val="00280EB5"/>
    <w:rsid w:val="00281A43"/>
    <w:rsid w:val="00282E84"/>
    <w:rsid w:val="00283991"/>
    <w:rsid w:val="00283A80"/>
    <w:rsid w:val="002849A3"/>
    <w:rsid w:val="0028515F"/>
    <w:rsid w:val="00290AE6"/>
    <w:rsid w:val="002918AB"/>
    <w:rsid w:val="00292A12"/>
    <w:rsid w:val="00292BD6"/>
    <w:rsid w:val="00292EA8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258"/>
    <w:rsid w:val="002B7468"/>
    <w:rsid w:val="002C0FE4"/>
    <w:rsid w:val="002C3E06"/>
    <w:rsid w:val="002C6A2C"/>
    <w:rsid w:val="002D20E8"/>
    <w:rsid w:val="002D385A"/>
    <w:rsid w:val="002D477C"/>
    <w:rsid w:val="002D51FF"/>
    <w:rsid w:val="002D54EB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512C"/>
    <w:rsid w:val="002F591E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4D7B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B88"/>
    <w:rsid w:val="00340E3C"/>
    <w:rsid w:val="0034259A"/>
    <w:rsid w:val="00345334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3276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3FC9"/>
    <w:rsid w:val="00365164"/>
    <w:rsid w:val="00365947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5B8C"/>
    <w:rsid w:val="00377180"/>
    <w:rsid w:val="00377F31"/>
    <w:rsid w:val="00377FE7"/>
    <w:rsid w:val="0038027E"/>
    <w:rsid w:val="00380345"/>
    <w:rsid w:val="00380B2C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1044"/>
    <w:rsid w:val="003A3A65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44A3"/>
    <w:rsid w:val="003D5521"/>
    <w:rsid w:val="003E0D35"/>
    <w:rsid w:val="003E1FA9"/>
    <w:rsid w:val="003E3795"/>
    <w:rsid w:val="003E4531"/>
    <w:rsid w:val="003E4635"/>
    <w:rsid w:val="003E4FF1"/>
    <w:rsid w:val="003E5C77"/>
    <w:rsid w:val="003F293A"/>
    <w:rsid w:val="003F3401"/>
    <w:rsid w:val="003F3D8B"/>
    <w:rsid w:val="003F432A"/>
    <w:rsid w:val="003F546E"/>
    <w:rsid w:val="003F5FDB"/>
    <w:rsid w:val="00405AD4"/>
    <w:rsid w:val="00410420"/>
    <w:rsid w:val="004115F4"/>
    <w:rsid w:val="004138A8"/>
    <w:rsid w:val="00415DC8"/>
    <w:rsid w:val="00415E0D"/>
    <w:rsid w:val="00415FC5"/>
    <w:rsid w:val="00416194"/>
    <w:rsid w:val="00416EC7"/>
    <w:rsid w:val="004210FB"/>
    <w:rsid w:val="00422338"/>
    <w:rsid w:val="00426C27"/>
    <w:rsid w:val="00427A33"/>
    <w:rsid w:val="00430612"/>
    <w:rsid w:val="0043239E"/>
    <w:rsid w:val="004350E0"/>
    <w:rsid w:val="004358D1"/>
    <w:rsid w:val="004364CC"/>
    <w:rsid w:val="00437152"/>
    <w:rsid w:val="00437CF9"/>
    <w:rsid w:val="00440622"/>
    <w:rsid w:val="004409E9"/>
    <w:rsid w:val="00440B70"/>
    <w:rsid w:val="00441563"/>
    <w:rsid w:val="004422CD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3618"/>
    <w:rsid w:val="00466E2B"/>
    <w:rsid w:val="0046739F"/>
    <w:rsid w:val="0047131D"/>
    <w:rsid w:val="0047523C"/>
    <w:rsid w:val="00475BF2"/>
    <w:rsid w:val="00475CD4"/>
    <w:rsid w:val="00475F80"/>
    <w:rsid w:val="004764F7"/>
    <w:rsid w:val="00476FC7"/>
    <w:rsid w:val="00477402"/>
    <w:rsid w:val="00481228"/>
    <w:rsid w:val="00481C74"/>
    <w:rsid w:val="00482240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B95"/>
    <w:rsid w:val="004F7F91"/>
    <w:rsid w:val="005013E1"/>
    <w:rsid w:val="005028C0"/>
    <w:rsid w:val="00502F18"/>
    <w:rsid w:val="005051CB"/>
    <w:rsid w:val="00506055"/>
    <w:rsid w:val="00506246"/>
    <w:rsid w:val="00506543"/>
    <w:rsid w:val="00506AC1"/>
    <w:rsid w:val="00506B6E"/>
    <w:rsid w:val="005110AF"/>
    <w:rsid w:val="00511EB5"/>
    <w:rsid w:val="00511EE7"/>
    <w:rsid w:val="005122F7"/>
    <w:rsid w:val="00513599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0CDA"/>
    <w:rsid w:val="00541A1D"/>
    <w:rsid w:val="00542255"/>
    <w:rsid w:val="005424A8"/>
    <w:rsid w:val="005427C5"/>
    <w:rsid w:val="00542825"/>
    <w:rsid w:val="00543CEB"/>
    <w:rsid w:val="00545452"/>
    <w:rsid w:val="00545C77"/>
    <w:rsid w:val="00546914"/>
    <w:rsid w:val="00547BC9"/>
    <w:rsid w:val="00550BC6"/>
    <w:rsid w:val="00551CEC"/>
    <w:rsid w:val="00552214"/>
    <w:rsid w:val="0055298B"/>
    <w:rsid w:val="005555AC"/>
    <w:rsid w:val="00555974"/>
    <w:rsid w:val="00556305"/>
    <w:rsid w:val="005601DC"/>
    <w:rsid w:val="0056046B"/>
    <w:rsid w:val="0056069B"/>
    <w:rsid w:val="005654E1"/>
    <w:rsid w:val="00565ABF"/>
    <w:rsid w:val="005661B8"/>
    <w:rsid w:val="00566D0E"/>
    <w:rsid w:val="00566D51"/>
    <w:rsid w:val="00567264"/>
    <w:rsid w:val="00570B13"/>
    <w:rsid w:val="00570BC5"/>
    <w:rsid w:val="005719A0"/>
    <w:rsid w:val="00571E6F"/>
    <w:rsid w:val="005735D8"/>
    <w:rsid w:val="0057590A"/>
    <w:rsid w:val="005802E1"/>
    <w:rsid w:val="005803DD"/>
    <w:rsid w:val="00580570"/>
    <w:rsid w:val="0058197D"/>
    <w:rsid w:val="0058403D"/>
    <w:rsid w:val="00584239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96A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C3A5A"/>
    <w:rsid w:val="005D1056"/>
    <w:rsid w:val="005D327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16A"/>
    <w:rsid w:val="00602700"/>
    <w:rsid w:val="0060598E"/>
    <w:rsid w:val="00606D07"/>
    <w:rsid w:val="006122EB"/>
    <w:rsid w:val="006126F8"/>
    <w:rsid w:val="00612886"/>
    <w:rsid w:val="00615118"/>
    <w:rsid w:val="006155C0"/>
    <w:rsid w:val="00617BD8"/>
    <w:rsid w:val="00617D7F"/>
    <w:rsid w:val="0062008E"/>
    <w:rsid w:val="00620CA5"/>
    <w:rsid w:val="006213FB"/>
    <w:rsid w:val="00623D74"/>
    <w:rsid w:val="00627104"/>
    <w:rsid w:val="00627321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59C5"/>
    <w:rsid w:val="00666C81"/>
    <w:rsid w:val="0067092B"/>
    <w:rsid w:val="00672A17"/>
    <w:rsid w:val="00672BA9"/>
    <w:rsid w:val="00673A8D"/>
    <w:rsid w:val="00673CEA"/>
    <w:rsid w:val="00675D68"/>
    <w:rsid w:val="0067749D"/>
    <w:rsid w:val="0068041B"/>
    <w:rsid w:val="00680B1A"/>
    <w:rsid w:val="0068123E"/>
    <w:rsid w:val="00682BB8"/>
    <w:rsid w:val="00683338"/>
    <w:rsid w:val="00683EED"/>
    <w:rsid w:val="0068454D"/>
    <w:rsid w:val="00684BD3"/>
    <w:rsid w:val="0068752F"/>
    <w:rsid w:val="006878C9"/>
    <w:rsid w:val="00691932"/>
    <w:rsid w:val="006921DB"/>
    <w:rsid w:val="0069322B"/>
    <w:rsid w:val="006946EF"/>
    <w:rsid w:val="00694ABA"/>
    <w:rsid w:val="00695269"/>
    <w:rsid w:val="0069569A"/>
    <w:rsid w:val="0069694E"/>
    <w:rsid w:val="00697BA6"/>
    <w:rsid w:val="006A092B"/>
    <w:rsid w:val="006A0CCB"/>
    <w:rsid w:val="006A0F73"/>
    <w:rsid w:val="006A2E82"/>
    <w:rsid w:val="006A31E7"/>
    <w:rsid w:val="006A3F10"/>
    <w:rsid w:val="006A4AA9"/>
    <w:rsid w:val="006A4B0C"/>
    <w:rsid w:val="006A74AD"/>
    <w:rsid w:val="006A766F"/>
    <w:rsid w:val="006B140D"/>
    <w:rsid w:val="006B1BDA"/>
    <w:rsid w:val="006B44C1"/>
    <w:rsid w:val="006B512A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27AC8"/>
    <w:rsid w:val="007312F3"/>
    <w:rsid w:val="00731CA0"/>
    <w:rsid w:val="007337D7"/>
    <w:rsid w:val="00735265"/>
    <w:rsid w:val="0073573E"/>
    <w:rsid w:val="00735F68"/>
    <w:rsid w:val="00736C34"/>
    <w:rsid w:val="00736E5E"/>
    <w:rsid w:val="00737554"/>
    <w:rsid w:val="00740154"/>
    <w:rsid w:val="00741138"/>
    <w:rsid w:val="0074189B"/>
    <w:rsid w:val="00743524"/>
    <w:rsid w:val="00743736"/>
    <w:rsid w:val="00743F41"/>
    <w:rsid w:val="0074485F"/>
    <w:rsid w:val="007454C3"/>
    <w:rsid w:val="00747190"/>
    <w:rsid w:val="00751CA8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67C6A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07F4"/>
    <w:rsid w:val="0079329F"/>
    <w:rsid w:val="00794F18"/>
    <w:rsid w:val="00795672"/>
    <w:rsid w:val="0079618C"/>
    <w:rsid w:val="007976FD"/>
    <w:rsid w:val="00797C16"/>
    <w:rsid w:val="007A4530"/>
    <w:rsid w:val="007A4E0B"/>
    <w:rsid w:val="007A7DD9"/>
    <w:rsid w:val="007B1B98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B7F85"/>
    <w:rsid w:val="007C0DAF"/>
    <w:rsid w:val="007C3B09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0C24"/>
    <w:rsid w:val="007F5913"/>
    <w:rsid w:val="007F5CB6"/>
    <w:rsid w:val="007F6D57"/>
    <w:rsid w:val="007F6EF5"/>
    <w:rsid w:val="00800FAC"/>
    <w:rsid w:val="00801437"/>
    <w:rsid w:val="008062A9"/>
    <w:rsid w:val="00811B1F"/>
    <w:rsid w:val="00814125"/>
    <w:rsid w:val="008145B3"/>
    <w:rsid w:val="008149BA"/>
    <w:rsid w:val="008149EF"/>
    <w:rsid w:val="008153F2"/>
    <w:rsid w:val="0081730C"/>
    <w:rsid w:val="008177B4"/>
    <w:rsid w:val="008216F7"/>
    <w:rsid w:val="008224A5"/>
    <w:rsid w:val="00824B52"/>
    <w:rsid w:val="00825056"/>
    <w:rsid w:val="00825294"/>
    <w:rsid w:val="00825865"/>
    <w:rsid w:val="00825B06"/>
    <w:rsid w:val="00825E2A"/>
    <w:rsid w:val="00825E72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47D72"/>
    <w:rsid w:val="00850CF5"/>
    <w:rsid w:val="00851D44"/>
    <w:rsid w:val="00852725"/>
    <w:rsid w:val="00852B70"/>
    <w:rsid w:val="00854AA1"/>
    <w:rsid w:val="00856F8C"/>
    <w:rsid w:val="0085770C"/>
    <w:rsid w:val="00860AE4"/>
    <w:rsid w:val="00860E90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1B04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650"/>
    <w:rsid w:val="008A28AC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680"/>
    <w:rsid w:val="008B3A88"/>
    <w:rsid w:val="008B3BC5"/>
    <w:rsid w:val="008B3FCB"/>
    <w:rsid w:val="008B42EE"/>
    <w:rsid w:val="008B4388"/>
    <w:rsid w:val="008B45C9"/>
    <w:rsid w:val="008B5952"/>
    <w:rsid w:val="008B6FA9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4F38"/>
    <w:rsid w:val="008D53FA"/>
    <w:rsid w:val="008D69A7"/>
    <w:rsid w:val="008D7D9D"/>
    <w:rsid w:val="008E0814"/>
    <w:rsid w:val="008E1D86"/>
    <w:rsid w:val="008E51ED"/>
    <w:rsid w:val="008E53C2"/>
    <w:rsid w:val="008E7124"/>
    <w:rsid w:val="008E7835"/>
    <w:rsid w:val="008E7FE4"/>
    <w:rsid w:val="008F084B"/>
    <w:rsid w:val="008F1161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9CF"/>
    <w:rsid w:val="00900A88"/>
    <w:rsid w:val="00900F59"/>
    <w:rsid w:val="00901011"/>
    <w:rsid w:val="0090244A"/>
    <w:rsid w:val="00903083"/>
    <w:rsid w:val="009035A6"/>
    <w:rsid w:val="009042ED"/>
    <w:rsid w:val="0090626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2D9"/>
    <w:rsid w:val="00930DE1"/>
    <w:rsid w:val="00930E9B"/>
    <w:rsid w:val="009323AF"/>
    <w:rsid w:val="00933359"/>
    <w:rsid w:val="0093338C"/>
    <w:rsid w:val="00934819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50F6"/>
    <w:rsid w:val="009770CF"/>
    <w:rsid w:val="009771C5"/>
    <w:rsid w:val="0098110D"/>
    <w:rsid w:val="00983C79"/>
    <w:rsid w:val="009861D6"/>
    <w:rsid w:val="009867BF"/>
    <w:rsid w:val="009871FF"/>
    <w:rsid w:val="00987370"/>
    <w:rsid w:val="009876F9"/>
    <w:rsid w:val="00990A03"/>
    <w:rsid w:val="00990FAD"/>
    <w:rsid w:val="00991D5A"/>
    <w:rsid w:val="00992536"/>
    <w:rsid w:val="009926FD"/>
    <w:rsid w:val="0099389E"/>
    <w:rsid w:val="00995452"/>
    <w:rsid w:val="00997427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456F"/>
    <w:rsid w:val="009B51BD"/>
    <w:rsid w:val="009B68C4"/>
    <w:rsid w:val="009C4024"/>
    <w:rsid w:val="009C46A2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891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26"/>
    <w:rsid w:val="00A3114F"/>
    <w:rsid w:val="00A3165C"/>
    <w:rsid w:val="00A31C5E"/>
    <w:rsid w:val="00A32336"/>
    <w:rsid w:val="00A3313B"/>
    <w:rsid w:val="00A33991"/>
    <w:rsid w:val="00A35AD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B90"/>
    <w:rsid w:val="00A57DFC"/>
    <w:rsid w:val="00A606AE"/>
    <w:rsid w:val="00A61179"/>
    <w:rsid w:val="00A61412"/>
    <w:rsid w:val="00A6166C"/>
    <w:rsid w:val="00A62C89"/>
    <w:rsid w:val="00A63719"/>
    <w:rsid w:val="00A6466C"/>
    <w:rsid w:val="00A64C65"/>
    <w:rsid w:val="00A67B79"/>
    <w:rsid w:val="00A71B5D"/>
    <w:rsid w:val="00A730E3"/>
    <w:rsid w:val="00A7440F"/>
    <w:rsid w:val="00A75F50"/>
    <w:rsid w:val="00A765D0"/>
    <w:rsid w:val="00A76A64"/>
    <w:rsid w:val="00A76A9D"/>
    <w:rsid w:val="00A7759A"/>
    <w:rsid w:val="00A814D5"/>
    <w:rsid w:val="00A82888"/>
    <w:rsid w:val="00A82B41"/>
    <w:rsid w:val="00A8478A"/>
    <w:rsid w:val="00A9189B"/>
    <w:rsid w:val="00A9310E"/>
    <w:rsid w:val="00A93C99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A5530"/>
    <w:rsid w:val="00AB04CB"/>
    <w:rsid w:val="00AB1888"/>
    <w:rsid w:val="00AB195B"/>
    <w:rsid w:val="00AB2257"/>
    <w:rsid w:val="00AB2E1F"/>
    <w:rsid w:val="00AB4F3C"/>
    <w:rsid w:val="00AB54CA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626A"/>
    <w:rsid w:val="00AE0170"/>
    <w:rsid w:val="00AE110E"/>
    <w:rsid w:val="00AE401A"/>
    <w:rsid w:val="00AE5EA6"/>
    <w:rsid w:val="00AF3489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1654A"/>
    <w:rsid w:val="00B20813"/>
    <w:rsid w:val="00B20C1C"/>
    <w:rsid w:val="00B213C1"/>
    <w:rsid w:val="00B2164F"/>
    <w:rsid w:val="00B229E6"/>
    <w:rsid w:val="00B24706"/>
    <w:rsid w:val="00B25237"/>
    <w:rsid w:val="00B25392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E94"/>
    <w:rsid w:val="00B44153"/>
    <w:rsid w:val="00B44DBA"/>
    <w:rsid w:val="00B45EB9"/>
    <w:rsid w:val="00B4605D"/>
    <w:rsid w:val="00B46807"/>
    <w:rsid w:val="00B478EA"/>
    <w:rsid w:val="00B52394"/>
    <w:rsid w:val="00B531AE"/>
    <w:rsid w:val="00B569AB"/>
    <w:rsid w:val="00B57B48"/>
    <w:rsid w:val="00B604A4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2DAE"/>
    <w:rsid w:val="00B83ED9"/>
    <w:rsid w:val="00B90BAF"/>
    <w:rsid w:val="00B90CB5"/>
    <w:rsid w:val="00B941FF"/>
    <w:rsid w:val="00B956BD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2541"/>
    <w:rsid w:val="00BB3B12"/>
    <w:rsid w:val="00BB5373"/>
    <w:rsid w:val="00BC1438"/>
    <w:rsid w:val="00BC1A19"/>
    <w:rsid w:val="00BC48AD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D7901"/>
    <w:rsid w:val="00BE0B21"/>
    <w:rsid w:val="00BE0C35"/>
    <w:rsid w:val="00BE3F24"/>
    <w:rsid w:val="00BE4D71"/>
    <w:rsid w:val="00BE52C7"/>
    <w:rsid w:val="00BE5658"/>
    <w:rsid w:val="00BE7F46"/>
    <w:rsid w:val="00BF08ED"/>
    <w:rsid w:val="00BF288E"/>
    <w:rsid w:val="00BF2B47"/>
    <w:rsid w:val="00BF3503"/>
    <w:rsid w:val="00BF3B65"/>
    <w:rsid w:val="00BF48B2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102E4"/>
    <w:rsid w:val="00C11790"/>
    <w:rsid w:val="00C1471D"/>
    <w:rsid w:val="00C14E98"/>
    <w:rsid w:val="00C15286"/>
    <w:rsid w:val="00C15DB1"/>
    <w:rsid w:val="00C16E61"/>
    <w:rsid w:val="00C20857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55131"/>
    <w:rsid w:val="00C60BE2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54B6"/>
    <w:rsid w:val="00C76FD8"/>
    <w:rsid w:val="00C77CF4"/>
    <w:rsid w:val="00C77FE2"/>
    <w:rsid w:val="00C82B29"/>
    <w:rsid w:val="00C82CC6"/>
    <w:rsid w:val="00C8479D"/>
    <w:rsid w:val="00C85B18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48BD"/>
    <w:rsid w:val="00CB539F"/>
    <w:rsid w:val="00CB6AB4"/>
    <w:rsid w:val="00CC0D44"/>
    <w:rsid w:val="00CC0F9E"/>
    <w:rsid w:val="00CC1E1F"/>
    <w:rsid w:val="00CC28E7"/>
    <w:rsid w:val="00CC3156"/>
    <w:rsid w:val="00CC31AA"/>
    <w:rsid w:val="00CC4FFC"/>
    <w:rsid w:val="00CC57A0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13FE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4EC"/>
    <w:rsid w:val="00D27B0C"/>
    <w:rsid w:val="00D3045A"/>
    <w:rsid w:val="00D31EB4"/>
    <w:rsid w:val="00D32344"/>
    <w:rsid w:val="00D3298A"/>
    <w:rsid w:val="00D3514D"/>
    <w:rsid w:val="00D36593"/>
    <w:rsid w:val="00D406F0"/>
    <w:rsid w:val="00D41DC9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1844"/>
    <w:rsid w:val="00DA203C"/>
    <w:rsid w:val="00DA22FD"/>
    <w:rsid w:val="00DA2D48"/>
    <w:rsid w:val="00DA57DE"/>
    <w:rsid w:val="00DA65C8"/>
    <w:rsid w:val="00DA667E"/>
    <w:rsid w:val="00DA68B8"/>
    <w:rsid w:val="00DA6BDC"/>
    <w:rsid w:val="00DB0CE7"/>
    <w:rsid w:val="00DB13F5"/>
    <w:rsid w:val="00DB35A6"/>
    <w:rsid w:val="00DB4D9E"/>
    <w:rsid w:val="00DB61D6"/>
    <w:rsid w:val="00DB6B9E"/>
    <w:rsid w:val="00DB6D78"/>
    <w:rsid w:val="00DB7F2A"/>
    <w:rsid w:val="00DB7F52"/>
    <w:rsid w:val="00DC1634"/>
    <w:rsid w:val="00DC1ACE"/>
    <w:rsid w:val="00DC3033"/>
    <w:rsid w:val="00DC48D4"/>
    <w:rsid w:val="00DC4F11"/>
    <w:rsid w:val="00DC6241"/>
    <w:rsid w:val="00DC71CC"/>
    <w:rsid w:val="00DC77E8"/>
    <w:rsid w:val="00DC7F43"/>
    <w:rsid w:val="00DD3CDF"/>
    <w:rsid w:val="00DD4C43"/>
    <w:rsid w:val="00DD544B"/>
    <w:rsid w:val="00DD76BA"/>
    <w:rsid w:val="00DE0184"/>
    <w:rsid w:val="00DE1155"/>
    <w:rsid w:val="00DE2C39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896"/>
    <w:rsid w:val="00E01E2F"/>
    <w:rsid w:val="00E01F63"/>
    <w:rsid w:val="00E01F7B"/>
    <w:rsid w:val="00E0418E"/>
    <w:rsid w:val="00E045D2"/>
    <w:rsid w:val="00E05C83"/>
    <w:rsid w:val="00E05E9C"/>
    <w:rsid w:val="00E075EB"/>
    <w:rsid w:val="00E12C76"/>
    <w:rsid w:val="00E13AA8"/>
    <w:rsid w:val="00E13B6B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500"/>
    <w:rsid w:val="00E43A5E"/>
    <w:rsid w:val="00E44B12"/>
    <w:rsid w:val="00E454E2"/>
    <w:rsid w:val="00E45F05"/>
    <w:rsid w:val="00E47B69"/>
    <w:rsid w:val="00E504DA"/>
    <w:rsid w:val="00E52601"/>
    <w:rsid w:val="00E52E9C"/>
    <w:rsid w:val="00E53126"/>
    <w:rsid w:val="00E542D9"/>
    <w:rsid w:val="00E553D9"/>
    <w:rsid w:val="00E55602"/>
    <w:rsid w:val="00E56110"/>
    <w:rsid w:val="00E57441"/>
    <w:rsid w:val="00E600C4"/>
    <w:rsid w:val="00E62E73"/>
    <w:rsid w:val="00E62E79"/>
    <w:rsid w:val="00E631C1"/>
    <w:rsid w:val="00E63FD5"/>
    <w:rsid w:val="00E64F33"/>
    <w:rsid w:val="00E65569"/>
    <w:rsid w:val="00E66058"/>
    <w:rsid w:val="00E6708E"/>
    <w:rsid w:val="00E703AE"/>
    <w:rsid w:val="00E70C88"/>
    <w:rsid w:val="00E73347"/>
    <w:rsid w:val="00E73BE1"/>
    <w:rsid w:val="00E73C15"/>
    <w:rsid w:val="00E762C4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13E1"/>
    <w:rsid w:val="00EB3B25"/>
    <w:rsid w:val="00EB4926"/>
    <w:rsid w:val="00EB634E"/>
    <w:rsid w:val="00EB6CA1"/>
    <w:rsid w:val="00EB75E9"/>
    <w:rsid w:val="00EC187D"/>
    <w:rsid w:val="00EC3BCE"/>
    <w:rsid w:val="00EC5DA3"/>
    <w:rsid w:val="00EC6CE0"/>
    <w:rsid w:val="00EC7D27"/>
    <w:rsid w:val="00ED07C2"/>
    <w:rsid w:val="00ED40DE"/>
    <w:rsid w:val="00ED44CB"/>
    <w:rsid w:val="00ED4FA7"/>
    <w:rsid w:val="00ED7D1E"/>
    <w:rsid w:val="00EE1CD3"/>
    <w:rsid w:val="00EE2FD8"/>
    <w:rsid w:val="00EE5CAB"/>
    <w:rsid w:val="00EE60AB"/>
    <w:rsid w:val="00EE7D43"/>
    <w:rsid w:val="00EF47F1"/>
    <w:rsid w:val="00EF4E3A"/>
    <w:rsid w:val="00EF5C96"/>
    <w:rsid w:val="00EF5F1B"/>
    <w:rsid w:val="00EF6B8B"/>
    <w:rsid w:val="00F0088E"/>
    <w:rsid w:val="00F023D3"/>
    <w:rsid w:val="00F0631F"/>
    <w:rsid w:val="00F06513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248E"/>
    <w:rsid w:val="00F22861"/>
    <w:rsid w:val="00F23678"/>
    <w:rsid w:val="00F2495C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32B"/>
    <w:rsid w:val="00F42C66"/>
    <w:rsid w:val="00F4353E"/>
    <w:rsid w:val="00F46DE8"/>
    <w:rsid w:val="00F50730"/>
    <w:rsid w:val="00F512E4"/>
    <w:rsid w:val="00F535A8"/>
    <w:rsid w:val="00F536C7"/>
    <w:rsid w:val="00F54D16"/>
    <w:rsid w:val="00F55C9A"/>
    <w:rsid w:val="00F570CA"/>
    <w:rsid w:val="00F5763F"/>
    <w:rsid w:val="00F57D41"/>
    <w:rsid w:val="00F6206F"/>
    <w:rsid w:val="00F64097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240C"/>
    <w:rsid w:val="00F852F0"/>
    <w:rsid w:val="00F85775"/>
    <w:rsid w:val="00F8782F"/>
    <w:rsid w:val="00F912C7"/>
    <w:rsid w:val="00F92DA5"/>
    <w:rsid w:val="00F930EA"/>
    <w:rsid w:val="00F9355F"/>
    <w:rsid w:val="00F939BF"/>
    <w:rsid w:val="00F941EE"/>
    <w:rsid w:val="00F9497C"/>
    <w:rsid w:val="00F950B4"/>
    <w:rsid w:val="00F97FB5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293A"/>
    <w:rsid w:val="00FD3226"/>
    <w:rsid w:val="00FD3848"/>
    <w:rsid w:val="00FD4138"/>
    <w:rsid w:val="00FD4C78"/>
    <w:rsid w:val="00FD58F1"/>
    <w:rsid w:val="00FD5D0C"/>
    <w:rsid w:val="00FD6065"/>
    <w:rsid w:val="00FE32B3"/>
    <w:rsid w:val="00FE61EA"/>
    <w:rsid w:val="00FE74DA"/>
    <w:rsid w:val="00FF0B74"/>
    <w:rsid w:val="00FF0CEF"/>
    <w:rsid w:val="00FF1A8E"/>
    <w:rsid w:val="00FF1B47"/>
    <w:rsid w:val="00FF1EDA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7213C"/>
  <w14:defaultImageDpi w14:val="0"/>
  <w15:docId w15:val="{6305C2D9-2DC8-47C5-9A86-4471085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82888"/>
    <w:rPr>
      <w:rFonts w:cs="Times New Roman"/>
      <w:sz w:val="28"/>
      <w:lang w:val="x-none" w:eastAsia="ru-RU"/>
    </w:rPr>
  </w:style>
  <w:style w:type="paragraph" w:styleId="a5">
    <w:name w:val="header"/>
    <w:basedOn w:val="a"/>
    <w:link w:val="a6"/>
    <w:uiPriority w:val="99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ій колонтитул Знак"/>
    <w:basedOn w:val="a0"/>
    <w:link w:val="a5"/>
    <w:uiPriority w:val="99"/>
    <w:locked/>
    <w:rPr>
      <w:rFonts w:cs="Times New Roman"/>
      <w:sz w:val="28"/>
      <w:szCs w:val="28"/>
      <w:lang w:val="uk-UA" w:eastAsia="ru-RU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character" w:customStyle="1" w:styleId="20">
    <w:name w:val="Червоний рядок 2 Знак"/>
    <w:basedOn w:val="a4"/>
    <w:link w:val="2"/>
    <w:uiPriority w:val="99"/>
    <w:locked/>
    <w:rsid w:val="00B71D4C"/>
    <w:rPr>
      <w:rFonts w:cs="Times New Roman"/>
      <w:sz w:val="24"/>
      <w:lang w:val="x-none" w:eastAsia="ru-RU"/>
    </w:rPr>
  </w:style>
  <w:style w:type="paragraph" w:styleId="a7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8">
    <w:name w:val="Table Grid"/>
    <w:basedOn w:val="a1"/>
    <w:uiPriority w:val="39"/>
    <w:rsid w:val="003F293A"/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customStyle="1" w:styleId="a9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styleId="aa">
    <w:name w:val="List Paragraph"/>
    <w:basedOn w:val="a"/>
    <w:uiPriority w:val="1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033FEF"/>
    <w:rPr>
      <w:rFonts w:ascii="Times New Roman" w:hAnsi="Times New Roman"/>
      <w:sz w:val="20"/>
    </w:rPr>
  </w:style>
  <w:style w:type="character" w:customStyle="1" w:styleId="FontStyle18">
    <w:name w:val="Font Style18"/>
    <w:rsid w:val="00033FEF"/>
    <w:rPr>
      <w:rFonts w:ascii="Times New Roman" w:hAnsi="Times New Roman"/>
      <w:b/>
      <w:sz w:val="26"/>
    </w:rPr>
  </w:style>
  <w:style w:type="paragraph" w:styleId="ab">
    <w:name w:val="Balloon Text"/>
    <w:basedOn w:val="a"/>
    <w:link w:val="ac"/>
    <w:uiPriority w:val="99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033FEF"/>
    <w:rPr>
      <w:rFonts w:ascii="Tahoma" w:hAnsi="Tahoma" w:cs="Times New Roman"/>
      <w:sz w:val="16"/>
      <w:lang w:val="ru-RU" w:eastAsia="ru-RU"/>
    </w:rPr>
  </w:style>
  <w:style w:type="character" w:customStyle="1" w:styleId="1">
    <w:name w:val="Знак Знак1"/>
    <w:rsid w:val="00DD544B"/>
    <w:rPr>
      <w:rFonts w:ascii="Times New Roman" w:hAnsi="Times New Roman"/>
      <w:sz w:val="24"/>
      <w:lang w:val="x-none" w:eastAsia="ru-RU"/>
    </w:rPr>
  </w:style>
  <w:style w:type="paragraph" w:styleId="ad">
    <w:name w:val="footer"/>
    <w:basedOn w:val="a"/>
    <w:link w:val="ae"/>
    <w:uiPriority w:val="99"/>
    <w:rsid w:val="00E965F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E504DA"/>
    <w:rPr>
      <w:rFonts w:cs="Times New Roman"/>
      <w:sz w:val="28"/>
      <w:lang w:val="uk-UA" w:eastAsia="ru-RU"/>
    </w:rPr>
  </w:style>
  <w:style w:type="character" w:customStyle="1" w:styleId="10">
    <w:name w:val="Назва Знак1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styleId="af0">
    <w:name w:val="page number"/>
    <w:basedOn w:val="a0"/>
    <w:uiPriority w:val="99"/>
    <w:rsid w:val="0073573E"/>
    <w:rPr>
      <w:rFonts w:cs="Times New Roman"/>
    </w:rPr>
  </w:style>
  <w:style w:type="paragraph" w:styleId="af">
    <w:name w:val="Title"/>
    <w:basedOn w:val="a"/>
    <w:link w:val="10"/>
    <w:uiPriority w:val="10"/>
    <w:qFormat/>
    <w:rsid w:val="008216F7"/>
    <w:pPr>
      <w:jc w:val="center"/>
    </w:pPr>
    <w:rPr>
      <w:szCs w:val="24"/>
    </w:rPr>
  </w:style>
  <w:style w:type="character" w:customStyle="1" w:styleId="af1">
    <w:name w:val="Назва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21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f2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paragraph" w:customStyle="1" w:styleId="12">
    <w:name w:val="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86103A"/>
    <w:rPr>
      <w:rFonts w:cs="Times New Roman"/>
      <w:b/>
    </w:rPr>
  </w:style>
  <w:style w:type="paragraph" w:styleId="af4">
    <w:name w:val="Plain Text"/>
    <w:basedOn w:val="a"/>
    <w:link w:val="af5"/>
    <w:uiPriority w:val="99"/>
    <w:unhideWhenUsed/>
    <w:rsid w:val="0086103A"/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uiPriority w:val="99"/>
    <w:locked/>
    <w:rsid w:val="0086103A"/>
    <w:rPr>
      <w:rFonts w:ascii="Courier New" w:hAnsi="Courier New" w:cs="Times New Roman"/>
      <w:lang w:val="x-none" w:eastAsia="ru-RU"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B3979"/>
    <w:rPr>
      <w:rFonts w:ascii="Courier New" w:hAnsi="Courier New" w:cs="Times New Roman"/>
      <w:lang w:val="ru-RU" w:eastAsia="ru-RU"/>
    </w:rPr>
  </w:style>
  <w:style w:type="character" w:customStyle="1" w:styleId="210">
    <w:name w:val="Основний текст з відступом 2 Знак1"/>
    <w:basedOn w:val="a0"/>
    <w:link w:val="22"/>
    <w:uiPriority w:val="99"/>
    <w:locked/>
    <w:rsid w:val="007F5CB6"/>
    <w:rPr>
      <w:rFonts w:cs="Times New Roman"/>
      <w:sz w:val="24"/>
      <w:lang w:val="x-none" w:eastAsia="ru-RU"/>
    </w:rPr>
  </w:style>
  <w:style w:type="paragraph" w:customStyle="1" w:styleId="14">
    <w:name w:val="Знак Знак Знак Знак Знак1 Знак Знак Знак Знак Знак Знак Знак Знак Знак Знак Знак Знак Знак Знак Знак Знак Знак Знак Знак"/>
    <w:basedOn w:val="a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10"/>
    <w:uiPriority w:val="99"/>
    <w:rsid w:val="007F5CB6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ий текст з відступом 2 Знак"/>
    <w:basedOn w:val="a0"/>
    <w:uiPriority w:val="99"/>
    <w:semiHidden/>
    <w:rPr>
      <w:sz w:val="28"/>
      <w:szCs w:val="28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5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paragraph" w:styleId="af6">
    <w:name w:val="Body Text"/>
    <w:basedOn w:val="a"/>
    <w:link w:val="af7"/>
    <w:uiPriority w:val="1"/>
    <w:qFormat/>
    <w:rsid w:val="00447509"/>
    <w:pPr>
      <w:jc w:val="center"/>
    </w:pPr>
    <w:rPr>
      <w:sz w:val="24"/>
      <w:szCs w:val="24"/>
      <w:lang/>
    </w:rPr>
  </w:style>
  <w:style w:type="character" w:customStyle="1" w:styleId="af7">
    <w:name w:val="Основний текст Знак"/>
    <w:basedOn w:val="a0"/>
    <w:link w:val="af6"/>
    <w:uiPriority w:val="1"/>
    <w:locked/>
    <w:rsid w:val="00447509"/>
    <w:rPr>
      <w:rFonts w:cs="Times New Roman"/>
      <w:sz w:val="24"/>
      <w:lang w:val="x-none" w:eastAsia="ru-RU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/>
      <w:sz w:val="22"/>
    </w:rPr>
  </w:style>
  <w:style w:type="paragraph" w:styleId="24">
    <w:name w:val="Body Text 2"/>
    <w:basedOn w:val="a"/>
    <w:link w:val="25"/>
    <w:uiPriority w:val="99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5">
    <w:name w:val="Основний текст 2 Знак"/>
    <w:basedOn w:val="a0"/>
    <w:link w:val="24"/>
    <w:uiPriority w:val="99"/>
    <w:locked/>
    <w:rsid w:val="00764217"/>
    <w:rPr>
      <w:rFonts w:cs="Times New Roman"/>
      <w:sz w:val="24"/>
      <w:lang w:val="ru-RU" w:eastAsia="ru-RU"/>
    </w:rPr>
  </w:style>
  <w:style w:type="character" w:customStyle="1" w:styleId="FontStyle12">
    <w:name w:val="Font Style12"/>
    <w:uiPriority w:val="99"/>
    <w:rsid w:val="00850CF5"/>
    <w:rPr>
      <w:rFonts w:ascii="Cambria" w:hAnsi="Cambria"/>
      <w:sz w:val="16"/>
    </w:rPr>
  </w:style>
  <w:style w:type="paragraph" w:customStyle="1" w:styleId="212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cs="Mangal"/>
      <w:kern w:val="2"/>
      <w:lang w:eastAsia="zh-CN" w:bidi="hi-IN"/>
    </w:rPr>
  </w:style>
  <w:style w:type="character" w:styleId="af8">
    <w:name w:val="Hyperlink"/>
    <w:basedOn w:val="a0"/>
    <w:uiPriority w:val="99"/>
    <w:unhideWhenUsed/>
    <w:rsid w:val="00C20A12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850CF5"/>
    <w:rPr>
      <w:rFonts w:ascii="Times New Roman" w:hAnsi="Times New Roman"/>
      <w:sz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paragraph" w:customStyle="1" w:styleId="rvps2">
    <w:name w:val="rvps2"/>
    <w:basedOn w:val="a"/>
    <w:rsid w:val="008A28AC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8CD8-FCD3-4DD3-864B-E9DFAF0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5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О С Т А Н О В А</vt:lpstr>
    </vt:vector>
  </TitlesOfParts>
  <Company>АПН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Windows User</cp:lastModifiedBy>
  <cp:revision>2</cp:revision>
  <cp:lastPrinted>2025-12-18T10:46:00Z</cp:lastPrinted>
  <dcterms:created xsi:type="dcterms:W3CDTF">2025-12-18T10:46:00Z</dcterms:created>
  <dcterms:modified xsi:type="dcterms:W3CDTF">2025-12-18T10:46:00Z</dcterms:modified>
</cp:coreProperties>
</file>